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4A" w:rsidRPr="009513F4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</w:p>
    <w:p w:rsidR="00F6744A" w:rsidRPr="009513F4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  <w:r w:rsidRPr="009513F4">
        <w:rPr>
          <w:rFonts w:ascii="Century Gothic" w:hAnsi="Century Gothic"/>
          <w:b/>
        </w:rPr>
        <w:t>T</w:t>
      </w:r>
      <w:r>
        <w:rPr>
          <w:rFonts w:ascii="Century Gothic" w:hAnsi="Century Gothic"/>
          <w:b/>
        </w:rPr>
        <w:t>O</w:t>
      </w:r>
      <w:r w:rsidRPr="009513F4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1C2298">
        <w:rPr>
          <w:rFonts w:ascii="Century Gothic" w:hAnsi="Century Gothic"/>
        </w:rPr>
        <w:t>Name of Recipient, Title</w:t>
      </w:r>
    </w:p>
    <w:p w:rsidR="00F6744A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</w:p>
    <w:p w:rsidR="00F6744A" w:rsidRPr="009513F4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  <w:r w:rsidRPr="009513F4">
        <w:rPr>
          <w:rFonts w:ascii="Century Gothic" w:hAnsi="Century Gothic"/>
          <w:b/>
        </w:rPr>
        <w:t>F</w:t>
      </w:r>
      <w:r>
        <w:rPr>
          <w:rFonts w:ascii="Century Gothic" w:hAnsi="Century Gothic"/>
          <w:b/>
        </w:rPr>
        <w:t>ROM</w:t>
      </w:r>
      <w:r w:rsidRPr="009513F4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</w:r>
      <w:r w:rsidRPr="001C2298">
        <w:rPr>
          <w:rFonts w:ascii="Century Gothic" w:hAnsi="Century Gothic"/>
        </w:rPr>
        <w:t>Name, Title</w:t>
      </w:r>
    </w:p>
    <w:p w:rsidR="00F6744A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</w:p>
    <w:p w:rsidR="00F6744A" w:rsidRPr="009513F4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  <w:r w:rsidRPr="009513F4">
        <w:rPr>
          <w:rFonts w:ascii="Century Gothic" w:hAnsi="Century Gothic"/>
          <w:b/>
        </w:rPr>
        <w:t>C</w:t>
      </w:r>
      <w:r>
        <w:rPr>
          <w:rFonts w:ascii="Century Gothic" w:hAnsi="Century Gothic"/>
          <w:b/>
        </w:rPr>
        <w:t>C</w:t>
      </w:r>
      <w:r w:rsidRPr="009513F4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1C2298">
        <w:rPr>
          <w:rFonts w:ascii="Century Gothic" w:hAnsi="Century Gothic"/>
        </w:rPr>
        <w:t>Name, Title</w:t>
      </w:r>
    </w:p>
    <w:p w:rsidR="00F6744A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</w:p>
    <w:p w:rsidR="00F6744A" w:rsidRPr="009513F4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  <w:r w:rsidRPr="009513F4">
        <w:rPr>
          <w:rFonts w:ascii="Century Gothic" w:hAnsi="Century Gothic"/>
          <w:b/>
        </w:rPr>
        <w:t>D</w:t>
      </w:r>
      <w:r>
        <w:rPr>
          <w:rFonts w:ascii="Century Gothic" w:hAnsi="Century Gothic"/>
          <w:b/>
        </w:rPr>
        <w:t>ATE</w:t>
      </w:r>
      <w:r w:rsidRPr="009513F4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1C2298">
        <w:rPr>
          <w:rFonts w:ascii="Century Gothic" w:hAnsi="Century Gothic"/>
        </w:rPr>
        <w:t>Month, Day, Year</w:t>
      </w:r>
    </w:p>
    <w:p w:rsidR="00F6744A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</w:p>
    <w:p w:rsidR="00F6744A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  <w:r w:rsidRPr="009513F4">
        <w:rPr>
          <w:rFonts w:ascii="Century Gothic" w:hAnsi="Century Gothic"/>
          <w:b/>
        </w:rPr>
        <w:t>R</w:t>
      </w:r>
      <w:r>
        <w:rPr>
          <w:rFonts w:ascii="Century Gothic" w:hAnsi="Century Gothic"/>
          <w:b/>
        </w:rPr>
        <w:t>E</w:t>
      </w:r>
      <w:r w:rsidRPr="009513F4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1C2298">
        <w:rPr>
          <w:rFonts w:ascii="Century Gothic" w:hAnsi="Century Gothic"/>
        </w:rPr>
        <w:t>Subject of Memo</w:t>
      </w:r>
    </w:p>
    <w:p w:rsidR="00F6744A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</w:p>
    <w:p w:rsidR="00F6744A" w:rsidRDefault="00585D15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.8pt;margin-top:7.95pt;width:468.85pt;height:0;z-index:251660288" o:connectortype="straight"/>
        </w:pict>
      </w:r>
    </w:p>
    <w:p w:rsidR="00F6744A" w:rsidRPr="009513F4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</w:rPr>
      </w:pPr>
    </w:p>
    <w:p w:rsidR="00F6744A" w:rsidRPr="00720FB7" w:rsidRDefault="00F6744A" w:rsidP="00F6744A">
      <w:pPr>
        <w:spacing w:after="0" w:line="240" w:lineRule="auto"/>
        <w:contextualSpacing/>
        <w:rPr>
          <w:rFonts w:ascii="Century Gothic" w:hAnsi="Century Gothic"/>
        </w:rPr>
      </w:pPr>
      <w:proofErr w:type="gramStart"/>
      <w:r w:rsidRPr="00720FB7">
        <w:rPr>
          <w:rFonts w:ascii="Century Gothic" w:hAnsi="Century Gothic"/>
        </w:rPr>
        <w:t>Paragraph 1.</w:t>
      </w:r>
      <w:proofErr w:type="gramEnd"/>
      <w:r w:rsidRPr="00720FB7">
        <w:rPr>
          <w:rFonts w:ascii="Century Gothic" w:hAnsi="Century Gothic"/>
        </w:rPr>
        <w:t xml:space="preserve"> This is the introduction to the letter. This paragraph should provide </w:t>
      </w:r>
      <w:proofErr w:type="gramStart"/>
      <w:r w:rsidRPr="00720FB7">
        <w:rPr>
          <w:rFonts w:ascii="Century Gothic" w:hAnsi="Century Gothic"/>
        </w:rPr>
        <w:t>a</w:t>
      </w:r>
      <w:proofErr w:type="gramEnd"/>
      <w:r w:rsidRPr="00720FB7">
        <w:rPr>
          <w:rFonts w:ascii="Century Gothic" w:hAnsi="Century Gothic"/>
        </w:rPr>
        <w:t xml:space="preserve"> overview of the letter and catch the reader’s attention. </w:t>
      </w:r>
    </w:p>
    <w:p w:rsidR="00F6744A" w:rsidRPr="00720FB7" w:rsidRDefault="00F6744A" w:rsidP="00F6744A">
      <w:pPr>
        <w:spacing w:after="0" w:line="240" w:lineRule="auto"/>
        <w:contextualSpacing/>
        <w:rPr>
          <w:rFonts w:ascii="Century Gothic" w:hAnsi="Century Gothic"/>
        </w:rPr>
      </w:pPr>
    </w:p>
    <w:p w:rsidR="00F6744A" w:rsidRPr="00720FB7" w:rsidRDefault="00F6744A" w:rsidP="00F6744A">
      <w:pPr>
        <w:spacing w:after="0" w:line="240" w:lineRule="auto"/>
        <w:contextualSpacing/>
        <w:rPr>
          <w:rFonts w:ascii="Century Gothic" w:hAnsi="Century Gothic"/>
        </w:rPr>
      </w:pPr>
      <w:proofErr w:type="gramStart"/>
      <w:r w:rsidRPr="00720FB7">
        <w:rPr>
          <w:rFonts w:ascii="Century Gothic" w:hAnsi="Century Gothic"/>
        </w:rPr>
        <w:t>Paragraph 2.</w:t>
      </w:r>
      <w:proofErr w:type="gramEnd"/>
      <w:r w:rsidRPr="00720FB7">
        <w:rPr>
          <w:rFonts w:ascii="Century Gothic" w:hAnsi="Century Gothic"/>
        </w:rPr>
        <w:t xml:space="preserve"> Be sure to add a space between paragraphs. Remember not to indent the first sentence of the paragraph. </w:t>
      </w:r>
    </w:p>
    <w:p w:rsidR="00F6744A" w:rsidRDefault="00F6744A" w:rsidP="00F6744A">
      <w:pPr>
        <w:spacing w:after="0" w:line="240" w:lineRule="auto"/>
        <w:contextualSpacing/>
        <w:rPr>
          <w:rFonts w:ascii="Century Gothic" w:hAnsi="Century Gothic"/>
        </w:rPr>
      </w:pPr>
    </w:p>
    <w:p w:rsidR="00F6744A" w:rsidRPr="009513F4" w:rsidRDefault="00F6744A" w:rsidP="00F6744A">
      <w:pPr>
        <w:spacing w:before="100" w:beforeAutospacing="1" w:after="100" w:afterAutospacing="1" w:line="240" w:lineRule="auto"/>
        <w:contextualSpacing/>
        <w:rPr>
          <w:rFonts w:ascii="Century Gothic" w:hAnsi="Century Gothic"/>
        </w:rPr>
      </w:pPr>
    </w:p>
    <w:p w:rsidR="00820FA3" w:rsidRPr="000C6A06" w:rsidRDefault="00820FA3" w:rsidP="000C6A06"/>
    <w:sectPr w:rsidR="00820FA3" w:rsidRPr="000C6A06" w:rsidSect="00C83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7C" w:rsidRDefault="00C8387C" w:rsidP="00B906FF">
      <w:pPr>
        <w:spacing w:after="0" w:line="240" w:lineRule="auto"/>
      </w:pPr>
      <w:r>
        <w:separator/>
      </w:r>
    </w:p>
  </w:endnote>
  <w:endnote w:type="continuationSeparator" w:id="0">
    <w:p w:rsidR="00C8387C" w:rsidRDefault="00C8387C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15" w:rsidRDefault="00585D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26" w:rsidRDefault="00B46526">
    <w:pPr>
      <w:pStyle w:val="Footer"/>
    </w:pPr>
    <w:r>
      <w:t>Rev 11/2010</w:t>
    </w:r>
    <w:r>
      <w:tab/>
    </w:r>
    <w:r>
      <w:tab/>
    </w:r>
  </w:p>
  <w:p w:rsidR="00C8387C" w:rsidRPr="00B46526" w:rsidRDefault="00C8387C" w:rsidP="00B46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7C" w:rsidRPr="00585D15" w:rsidRDefault="00C8387C" w:rsidP="00585D15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7C" w:rsidRDefault="00C8387C" w:rsidP="00B906FF">
      <w:pPr>
        <w:spacing w:after="0" w:line="240" w:lineRule="auto"/>
      </w:pPr>
      <w:r>
        <w:separator/>
      </w:r>
    </w:p>
  </w:footnote>
  <w:footnote w:type="continuationSeparator" w:id="0">
    <w:p w:rsidR="00C8387C" w:rsidRDefault="00C8387C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15" w:rsidRDefault="00585D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15" w:rsidRDefault="00585D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7C" w:rsidRDefault="00585D15" w:rsidP="00C8387C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9.1pt;margin-top:-1.5pt;width:144.6pt;height:1in;z-index:-251652096;mso-position-horizontal-relative:text;mso-position-vertical-relative:text;mso-width-relative:margin;mso-height-relative:margin" wrapcoords="0 0" filled="f" stroked="f">
          <v:textbox style="mso-next-textbox:#_x0000_s1029">
            <w:txbxContent>
              <w:p w:rsidR="00C8387C" w:rsidRPr="00B906FF" w:rsidRDefault="00C8387C" w:rsidP="00C8387C">
                <w:pPr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t>Franklin County Public Health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280 East Broad Street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Columbus, Ohio 43215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-4562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(614) 525-3160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www.myfcph.org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1030" type="#_x0000_t202" style="position:absolute;margin-left:253.65pt;margin-top:-6pt;width:289.05pt;height:60.75pt;z-index:-251651072;mso-position-horizontal-relative:text;mso-position-vertical-relative:text;mso-width-relative:margin;mso-height-relative:margin" wrapcoords="0 0" filled="f" stroked="f">
          <v:textbox style="mso-next-textbox:#_x0000_s1030">
            <w:txbxContent>
              <w:p w:rsidR="00C8387C" w:rsidRPr="000A505C" w:rsidRDefault="00F6744A" w:rsidP="00C8387C">
                <w:pPr>
                  <w:jc w:val="right"/>
                  <w:rPr>
                    <w:rFonts w:ascii="Century Gothic" w:hAnsi="Century Gothic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t>MEMORANDUM</w:t>
                </w:r>
                <w:r w:rsidR="00C8387C">
                  <w:rPr>
                    <w:rFonts w:ascii="Century Gothic" w:hAnsi="Century Gothic"/>
                    <w:b/>
                    <w:sz w:val="28"/>
                    <w:szCs w:val="28"/>
                  </w:rPr>
                  <w:br/>
                </w:r>
                <w:r w:rsidR="00C8387C">
                  <w:rPr>
                    <w:rFonts w:ascii="Century Gothic" w:hAnsi="Century Gothic"/>
                  </w:rPr>
                  <w:t>Program Name Here</w:t>
                </w:r>
                <w:r>
                  <w:rPr>
                    <w:rFonts w:ascii="Century Gothic" w:hAnsi="Century Gothic"/>
                  </w:rPr>
                  <w:t xml:space="preserve"> (if applicable)</w:t>
                </w:r>
              </w:p>
            </w:txbxContent>
          </v:textbox>
          <w10:wrap type="tight"/>
        </v:shape>
      </w:pict>
    </w:r>
    <w:r w:rsidR="00C8387C"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57150</wp:posOffset>
          </wp:positionH>
          <wp:positionV relativeFrom="paragraph">
            <wp:posOffset>-132080</wp:posOffset>
          </wp:positionV>
          <wp:extent cx="805180" cy="914400"/>
          <wp:effectExtent l="19050" t="0" r="0" b="0"/>
          <wp:wrapTight wrapText="bothSides">
            <wp:wrapPolygon edited="0">
              <wp:start x="19931" y="900"/>
              <wp:lineTo x="0" y="8100"/>
              <wp:lineTo x="12265" y="15300"/>
              <wp:lineTo x="-511" y="17100"/>
              <wp:lineTo x="-511" y="20700"/>
              <wp:lineTo x="15842" y="20700"/>
              <wp:lineTo x="19420" y="20700"/>
              <wp:lineTo x="19931" y="8100"/>
              <wp:lineTo x="21464" y="1350"/>
              <wp:lineTo x="21464" y="900"/>
              <wp:lineTo x="19931" y="900"/>
            </wp:wrapPolygon>
          </wp:wrapTight>
          <wp:docPr id="2" name="Picture 0" descr="1col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olor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387C" w:rsidRDefault="00C83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 [195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6FF"/>
    <w:rsid w:val="000A505C"/>
    <w:rsid w:val="000C6A06"/>
    <w:rsid w:val="000F3EDD"/>
    <w:rsid w:val="00133696"/>
    <w:rsid w:val="00175692"/>
    <w:rsid w:val="001848A9"/>
    <w:rsid w:val="001B647D"/>
    <w:rsid w:val="001C154C"/>
    <w:rsid w:val="00231B3F"/>
    <w:rsid w:val="00271237"/>
    <w:rsid w:val="00286274"/>
    <w:rsid w:val="00312557"/>
    <w:rsid w:val="003A3C7A"/>
    <w:rsid w:val="00585D15"/>
    <w:rsid w:val="006225CF"/>
    <w:rsid w:val="006946CB"/>
    <w:rsid w:val="006B02F8"/>
    <w:rsid w:val="006F3A16"/>
    <w:rsid w:val="00772942"/>
    <w:rsid w:val="00791D8B"/>
    <w:rsid w:val="00820FA3"/>
    <w:rsid w:val="00876DB3"/>
    <w:rsid w:val="008B16BE"/>
    <w:rsid w:val="009322A3"/>
    <w:rsid w:val="009C4052"/>
    <w:rsid w:val="00A77A9E"/>
    <w:rsid w:val="00B46526"/>
    <w:rsid w:val="00B70402"/>
    <w:rsid w:val="00B906FF"/>
    <w:rsid w:val="00C8387C"/>
    <w:rsid w:val="00CE1E81"/>
    <w:rsid w:val="00CF2F5E"/>
    <w:rsid w:val="00D41D38"/>
    <w:rsid w:val="00D97544"/>
    <w:rsid w:val="00EA2788"/>
    <w:rsid w:val="00ED6763"/>
    <w:rsid w:val="00F454FD"/>
    <w:rsid w:val="00F62E3E"/>
    <w:rsid w:val="00F6744A"/>
    <w:rsid w:val="00F93917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1951]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9166-0085-44F8-A074-6A01F587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mber D. Breedlove</cp:lastModifiedBy>
  <cp:revision>3</cp:revision>
  <cp:lastPrinted>2010-11-12T20:25:00Z</cp:lastPrinted>
  <dcterms:created xsi:type="dcterms:W3CDTF">2010-11-15T17:07:00Z</dcterms:created>
  <dcterms:modified xsi:type="dcterms:W3CDTF">2013-02-26T20:51:00Z</dcterms:modified>
</cp:coreProperties>
</file>